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7B" w:rsidRDefault="00B15E6A" w:rsidP="00B15E6A">
      <w:pPr>
        <w:jc w:val="center"/>
        <w:rPr>
          <w:b/>
          <w:u w:val="single"/>
        </w:rPr>
      </w:pPr>
      <w:r w:rsidRPr="00B15E6A">
        <w:rPr>
          <w:b/>
          <w:u w:val="single"/>
        </w:rPr>
        <w:t>Summary of Abstract</w:t>
      </w:r>
    </w:p>
    <w:p w:rsidR="00B15E6A" w:rsidRDefault="00B15E6A" w:rsidP="00B15E6A">
      <w:pPr>
        <w:jc w:val="center"/>
        <w:rPr>
          <w:b/>
          <w:u w:val="single"/>
        </w:rPr>
      </w:pPr>
    </w:p>
    <w:p w:rsidR="00B15E6A" w:rsidRDefault="00B15E6A" w:rsidP="00B15E6A">
      <w:pPr>
        <w:jc w:val="both"/>
      </w:pPr>
      <w:r>
        <w:t xml:space="preserve">Because of limitations of computational power in classical computers, many ML researchers have turned to QML, in the paper, there will be a </w:t>
      </w:r>
      <w:r w:rsidRPr="00B15E6A">
        <w:rPr>
          <w:b/>
        </w:rPr>
        <w:t>Review of literature in Quantum Machine Learning (QML), comparison of QML to classical counterparts and why Quantum resources will provide an advantage over classical ML.</w:t>
      </w:r>
      <w:r>
        <w:t xml:space="preserve"> How to upload classical data into Quantum form, is also taken up. </w:t>
      </w:r>
    </w:p>
    <w:p w:rsidR="00B15E6A" w:rsidRDefault="00B15E6A" w:rsidP="00B15E6A">
      <w:pPr>
        <w:jc w:val="both"/>
      </w:pPr>
    </w:p>
    <w:p w:rsidR="00B15E6A" w:rsidRDefault="00B15E6A" w:rsidP="00B15E6A">
      <w:pPr>
        <w:jc w:val="center"/>
        <w:rPr>
          <w:b/>
          <w:u w:val="single"/>
        </w:rPr>
      </w:pPr>
      <w:r w:rsidRPr="00B15E6A">
        <w:rPr>
          <w:b/>
          <w:u w:val="single"/>
        </w:rPr>
        <w:t>Summary of Introduction</w:t>
      </w:r>
    </w:p>
    <w:p w:rsidR="00B15E6A" w:rsidRDefault="00B15E6A" w:rsidP="00B15E6A">
      <w:pPr>
        <w:jc w:val="both"/>
      </w:pPr>
    </w:p>
    <w:p w:rsidR="00B15E6A" w:rsidRDefault="00B15E6A" w:rsidP="00B15E6A">
      <w:pPr>
        <w:jc w:val="both"/>
      </w:pPr>
      <w:r>
        <w:t>Basic coverage of accomplishments made by ML and Reinforcement learning algorithms, challenges being faced due to restrictions of power of TPUs and GPUs.</w:t>
      </w:r>
    </w:p>
    <w:p w:rsidR="00B15E6A" w:rsidRPr="00B15E6A" w:rsidRDefault="00B15E6A" w:rsidP="00B15E6A">
      <w:pPr>
        <w:jc w:val="both"/>
      </w:pPr>
      <w:r>
        <w:t xml:space="preserve">Quantum computing is based on quantum mechanics (Entanglement </w:t>
      </w:r>
      <w:r w:rsidR="00254713">
        <w:t>and interference), and can be used to efficiently solve selected problems</w:t>
      </w:r>
      <w:bookmarkStart w:id="0" w:name="_GoBack"/>
      <w:bookmarkEnd w:id="0"/>
    </w:p>
    <w:sectPr w:rsidR="00B15E6A" w:rsidRPr="00B15E6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267" w:rsidRDefault="00821267" w:rsidP="00B15E6A">
      <w:pPr>
        <w:spacing w:after="0" w:line="240" w:lineRule="auto"/>
      </w:pPr>
      <w:r>
        <w:separator/>
      </w:r>
    </w:p>
  </w:endnote>
  <w:endnote w:type="continuationSeparator" w:id="0">
    <w:p w:rsidR="00821267" w:rsidRDefault="00821267" w:rsidP="00B1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6A" w:rsidRDefault="00B15E6A">
    <w:pPr>
      <w:pStyle w:val="Footer"/>
    </w:pPr>
    <w:r>
      <w:rPr>
        <w:noProof/>
        <w:color w:val="5B9BD5" w:themeColor="accent1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10659" wp14:editId="41ED82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01BA78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 w:rsidRPr="00B15E6A">
      <w:rPr>
        <w:rFonts w:asciiTheme="majorHAnsi" w:eastAsiaTheme="majorEastAsia" w:hAnsiTheme="majorHAnsi" w:cstheme="majorBidi"/>
        <w:color w:val="808080" w:themeColor="background1" w:themeShade="80"/>
        <w:sz w:val="20"/>
        <w:szCs w:val="20"/>
      </w:rPr>
      <w:t xml:space="preserve">pg. </w:t>
    </w:r>
    <w:r w:rsidRPr="00B15E6A">
      <w:rPr>
        <w:rFonts w:eastAsiaTheme="minorEastAsia"/>
        <w:color w:val="808080" w:themeColor="background1" w:themeShade="80"/>
        <w:sz w:val="20"/>
        <w:szCs w:val="20"/>
      </w:rPr>
      <w:fldChar w:fldCharType="begin"/>
    </w:r>
    <w:r w:rsidRPr="00B15E6A">
      <w:rPr>
        <w:color w:val="808080" w:themeColor="background1" w:themeShade="80"/>
        <w:sz w:val="20"/>
        <w:szCs w:val="20"/>
      </w:rPr>
      <w:instrText xml:space="preserve"> PAGE    \* MERGEFORMAT </w:instrText>
    </w:r>
    <w:r w:rsidRPr="00B15E6A">
      <w:rPr>
        <w:rFonts w:eastAsiaTheme="minorEastAsia"/>
        <w:color w:val="808080" w:themeColor="background1" w:themeShade="80"/>
        <w:sz w:val="20"/>
        <w:szCs w:val="20"/>
      </w:rPr>
      <w:fldChar w:fldCharType="separate"/>
    </w:r>
    <w:r w:rsidR="00254713" w:rsidRPr="00254713">
      <w:rPr>
        <w:rFonts w:asciiTheme="majorHAnsi" w:eastAsiaTheme="majorEastAsia" w:hAnsiTheme="majorHAnsi" w:cstheme="majorBidi"/>
        <w:noProof/>
        <w:color w:val="808080" w:themeColor="background1" w:themeShade="80"/>
        <w:sz w:val="20"/>
        <w:szCs w:val="20"/>
      </w:rPr>
      <w:t>1</w:t>
    </w:r>
    <w:r w:rsidRPr="00B15E6A">
      <w:rPr>
        <w:rFonts w:asciiTheme="majorHAnsi" w:eastAsiaTheme="majorEastAsia" w:hAnsiTheme="majorHAnsi" w:cstheme="majorBidi"/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267" w:rsidRDefault="00821267" w:rsidP="00B15E6A">
      <w:pPr>
        <w:spacing w:after="0" w:line="240" w:lineRule="auto"/>
      </w:pPr>
      <w:r>
        <w:separator/>
      </w:r>
    </w:p>
  </w:footnote>
  <w:footnote w:type="continuationSeparator" w:id="0">
    <w:p w:rsidR="00821267" w:rsidRDefault="00821267" w:rsidP="00B1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E6A" w:rsidRDefault="00B15E6A">
    <w:pPr>
      <w:spacing w:line="264" w:lineRule="auto"/>
    </w:pPr>
    <w:r w:rsidRPr="00B15E6A">
      <w:rPr>
        <w:noProof/>
        <w:color w:val="808080" w:themeColor="background1" w:themeShade="80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50CAE" wp14:editId="6B747D7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A78A90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B15E6A">
      <w:rPr>
        <w:color w:val="808080" w:themeColor="background1" w:themeShade="80"/>
        <w:sz w:val="20"/>
        <w:szCs w:val="20"/>
      </w:rPr>
      <w:t>Summary of QML: a classical perspective by Akshaj Jain</w:t>
    </w:r>
  </w:p>
  <w:p w:rsidR="00B15E6A" w:rsidRDefault="00B15E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83"/>
    <w:rsid w:val="00254713"/>
    <w:rsid w:val="00821267"/>
    <w:rsid w:val="00AA7F83"/>
    <w:rsid w:val="00B15E6A"/>
    <w:rsid w:val="00E3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5C5E6"/>
  <w15:chartTrackingRefBased/>
  <w15:docId w15:val="{4A70FB09-9E7E-4515-8038-0124DD02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E6A"/>
  </w:style>
  <w:style w:type="paragraph" w:styleId="Footer">
    <w:name w:val="footer"/>
    <w:basedOn w:val="Normal"/>
    <w:link w:val="FooterChar"/>
    <w:uiPriority w:val="99"/>
    <w:unhideWhenUsed/>
    <w:rsid w:val="00B15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7EB8-CBCA-48BD-B1E1-92592D60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j.jain@outlook.com</dc:creator>
  <cp:keywords/>
  <dc:description/>
  <cp:lastModifiedBy>akshaj.jain@outlook.com</cp:lastModifiedBy>
  <cp:revision>2</cp:revision>
  <dcterms:created xsi:type="dcterms:W3CDTF">2019-11-06T07:13:00Z</dcterms:created>
  <dcterms:modified xsi:type="dcterms:W3CDTF">2019-11-06T07:24:00Z</dcterms:modified>
</cp:coreProperties>
</file>